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34" w:rsidRDefault="00B36234" w:rsidP="00B36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                         </w:t>
      </w:r>
      <w:r>
        <w:rPr>
          <w:rFonts w:ascii="Tahoma" w:hAnsi="Tahoma" w:cs="Tahoma"/>
          <w:b/>
          <w:noProof/>
          <w:lang w:eastAsia="pl-PL"/>
        </w:rPr>
        <w:drawing>
          <wp:inline distT="0" distB="0" distL="0" distR="0">
            <wp:extent cx="6134100" cy="752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34" w:rsidRDefault="00B36234" w:rsidP="00B36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B36234" w:rsidRDefault="00B36234" w:rsidP="00B36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B36234" w:rsidRDefault="00B36234" w:rsidP="00B36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B36234" w:rsidRPr="00B36234" w:rsidRDefault="00B36234" w:rsidP="00B36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B36234" w:rsidRPr="00B36234" w:rsidRDefault="00B36234" w:rsidP="00B36234">
      <w:pPr>
        <w:tabs>
          <w:tab w:val="center" w:pos="142"/>
          <w:tab w:val="right" w:pos="9923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6234">
        <w:rPr>
          <w:rFonts w:ascii="Arial" w:eastAsia="Times New Roman" w:hAnsi="Arial" w:cs="Arial"/>
          <w:b/>
          <w:sz w:val="20"/>
          <w:szCs w:val="20"/>
          <w:lang w:eastAsia="pl-PL"/>
        </w:rPr>
        <w:t>MIESIĘCZNY HARMONOGRAM FORM WSPARCIA</w:t>
      </w:r>
      <w:r w:rsidR="00E535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YCZEŃ</w:t>
      </w:r>
    </w:p>
    <w:p w:rsidR="00B36234" w:rsidRPr="00B36234" w:rsidRDefault="00B36234" w:rsidP="00B36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353"/>
        <w:gridCol w:w="3742"/>
        <w:gridCol w:w="1151"/>
        <w:gridCol w:w="4812"/>
        <w:gridCol w:w="2630"/>
      </w:tblGrid>
      <w:tr w:rsidR="00B36234" w:rsidRPr="00B36234" w:rsidTr="00E5354C">
        <w:tc>
          <w:tcPr>
            <w:tcW w:w="14220" w:type="dxa"/>
            <w:gridSpan w:val="6"/>
            <w:shd w:val="pct10" w:color="auto" w:fill="auto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B36234" w:rsidRPr="00B36234" w:rsidRDefault="00B36234" w:rsidP="00B3623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Beneficjenta: Regionalna Fundacja Pomocy Niewidomym</w:t>
            </w:r>
          </w:p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B6057" w:rsidRPr="00B36234" w:rsidTr="00E5354C">
        <w:tc>
          <w:tcPr>
            <w:tcW w:w="5627" w:type="dxa"/>
            <w:gridSpan w:val="3"/>
            <w:shd w:val="pct10" w:color="auto" w:fill="auto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B36234" w:rsidRPr="00B36234" w:rsidRDefault="00B36234" w:rsidP="00B36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projektu: WND-RPSL.11.01.03-24-004E/17</w:t>
            </w:r>
          </w:p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93" w:type="dxa"/>
            <w:gridSpan w:val="3"/>
            <w:shd w:val="pct10" w:color="auto" w:fill="auto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B36234" w:rsidRPr="00B36234" w:rsidRDefault="00B36234" w:rsidP="00B36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ytuł projektu: </w:t>
            </w:r>
            <w:r w:rsidRPr="00B3623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W naszym ogrodzie - rozwój i integracja dzieci przedszkolnych w gminie Zbrosławice”</w:t>
            </w:r>
          </w:p>
        </w:tc>
      </w:tr>
      <w:tr w:rsidR="00AB6057" w:rsidRPr="00B36234" w:rsidTr="00E5354C">
        <w:tc>
          <w:tcPr>
            <w:tcW w:w="532" w:type="dxa"/>
            <w:shd w:val="pct10" w:color="auto" w:fill="auto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LP.</w:t>
            </w:r>
          </w:p>
        </w:tc>
        <w:tc>
          <w:tcPr>
            <w:tcW w:w="1353" w:type="dxa"/>
            <w:shd w:val="pct10" w:color="auto" w:fill="auto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DATA/ TERMIN</w:t>
            </w:r>
          </w:p>
        </w:tc>
        <w:tc>
          <w:tcPr>
            <w:tcW w:w="3742" w:type="dxa"/>
            <w:shd w:val="pct10" w:color="auto" w:fill="auto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                                          MIEJSCE </w:t>
            </w:r>
          </w:p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dokładny adres, nr sali )</w:t>
            </w:r>
          </w:p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shd w:val="pct10" w:color="auto" w:fill="auto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</w:t>
            </w:r>
          </w:p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GODZINA </w:t>
            </w:r>
          </w:p>
        </w:tc>
        <w:tc>
          <w:tcPr>
            <w:tcW w:w="4812" w:type="dxa"/>
            <w:shd w:val="pct10" w:color="auto" w:fill="auto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                                           </w:t>
            </w:r>
          </w:p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YTUŁ/ RODZAJ REALIZOWANEGO WSPARCIA</w:t>
            </w:r>
          </w:p>
        </w:tc>
        <w:tc>
          <w:tcPr>
            <w:tcW w:w="2630" w:type="dxa"/>
            <w:shd w:val="pct10" w:color="auto" w:fill="auto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2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                        ILOŚĆ UCZESTNIKÓW </w:t>
            </w:r>
          </w:p>
        </w:tc>
      </w:tr>
      <w:tr w:rsidR="00AB6057" w:rsidRPr="00B36234" w:rsidTr="00E5354C">
        <w:trPr>
          <w:trHeight w:val="395"/>
        </w:trPr>
        <w:tc>
          <w:tcPr>
            <w:tcW w:w="53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B36234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353" w:type="dxa"/>
          </w:tcPr>
          <w:p w:rsidR="00B36234" w:rsidRPr="00B36234" w:rsidRDefault="00434CE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1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51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2" w:type="dxa"/>
          </w:tcPr>
          <w:p w:rsidR="007A1E9E" w:rsidRDefault="007A1E9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B36234" w:rsidRPr="00B36234" w:rsidRDefault="00434CE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zień wolny od zajęć dydaktycznych</w:t>
            </w:r>
          </w:p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B36234" w:rsidRPr="00B36234" w:rsidRDefault="00B36234" w:rsidP="00B3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0" w:type="dxa"/>
          </w:tcPr>
          <w:p w:rsidR="007A1E9E" w:rsidRDefault="007A1E9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B36234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353" w:type="dxa"/>
          </w:tcPr>
          <w:p w:rsidR="00B36234" w:rsidRPr="00B36234" w:rsidRDefault="00434CE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2.01.2018</w:t>
            </w:r>
          </w:p>
        </w:tc>
        <w:tc>
          <w:tcPr>
            <w:tcW w:w="3742" w:type="dxa"/>
          </w:tcPr>
          <w:p w:rsidR="00B36234" w:rsidRPr="00B36234" w:rsidRDefault="00434CE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</w:p>
        </w:tc>
        <w:tc>
          <w:tcPr>
            <w:tcW w:w="1151" w:type="dxa"/>
          </w:tcPr>
          <w:p w:rsidR="00B36234" w:rsidRPr="00B36234" w:rsidRDefault="00434CE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00- 16.00</w:t>
            </w:r>
          </w:p>
        </w:tc>
        <w:tc>
          <w:tcPr>
            <w:tcW w:w="4812" w:type="dxa"/>
          </w:tcPr>
          <w:p w:rsidR="00B36234" w:rsidRPr="00B36234" w:rsidRDefault="00434CE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7A1E9E" w:rsidRDefault="007A1E9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B36234" w:rsidRPr="00B36234" w:rsidRDefault="00434CE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B36234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1353" w:type="dxa"/>
          </w:tcPr>
          <w:p w:rsidR="00B36234" w:rsidRPr="00B36234" w:rsidRDefault="00434CE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3.01.2018</w:t>
            </w:r>
          </w:p>
        </w:tc>
        <w:tc>
          <w:tcPr>
            <w:tcW w:w="3742" w:type="dxa"/>
          </w:tcPr>
          <w:p w:rsidR="00B36234" w:rsidRPr="00B36234" w:rsidRDefault="00434CE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</w:p>
        </w:tc>
        <w:tc>
          <w:tcPr>
            <w:tcW w:w="1151" w:type="dxa"/>
          </w:tcPr>
          <w:p w:rsidR="00B36234" w:rsidRPr="00B36234" w:rsidRDefault="00434CE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00-16.00</w:t>
            </w:r>
          </w:p>
        </w:tc>
        <w:tc>
          <w:tcPr>
            <w:tcW w:w="4812" w:type="dxa"/>
          </w:tcPr>
          <w:p w:rsidR="007A1E9E" w:rsidRDefault="007A1E9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B36234" w:rsidRPr="00B36234" w:rsidRDefault="00434CE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7A1E9E" w:rsidRDefault="007A1E9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B36234" w:rsidRPr="00B36234" w:rsidRDefault="00656975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B36234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353" w:type="dxa"/>
          </w:tcPr>
          <w:p w:rsidR="00B36234" w:rsidRPr="00B36234" w:rsidRDefault="00434CE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4.01</w:t>
            </w:r>
            <w:r w:rsidR="00D025E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Gminne </w:t>
            </w:r>
            <w:r w:rsidR="007A1E9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rzedszkole nr 4 w Świętoszowicach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, ul. </w:t>
            </w:r>
            <w:r w:rsidR="007A1E9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Mikulczycka89</w:t>
            </w: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, </w:t>
            </w:r>
            <w:r w:rsidR="00434CE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2-675 Świętoszowice, sala nr1</w:t>
            </w:r>
          </w:p>
        </w:tc>
        <w:tc>
          <w:tcPr>
            <w:tcW w:w="1151" w:type="dxa"/>
          </w:tcPr>
          <w:p w:rsidR="00B36234" w:rsidRPr="00B36234" w:rsidRDefault="00434CE8" w:rsidP="007A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 xml:space="preserve">  8:00-   16.00</w:t>
            </w:r>
          </w:p>
        </w:tc>
        <w:tc>
          <w:tcPr>
            <w:tcW w:w="4812" w:type="dxa"/>
          </w:tcPr>
          <w:p w:rsidR="00B36234" w:rsidRDefault="00B36234" w:rsidP="0043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34CE8" w:rsidRDefault="00434CE8" w:rsidP="0043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      Wychowanie przedszkolne</w:t>
            </w:r>
          </w:p>
          <w:p w:rsidR="00434CE8" w:rsidRPr="00B36234" w:rsidRDefault="00434CE8" w:rsidP="0043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0" w:type="dxa"/>
          </w:tcPr>
          <w:p w:rsidR="007A1E9E" w:rsidRDefault="007A1E9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B36234" w:rsidRPr="00B36234" w:rsidRDefault="00434CE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B36234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353" w:type="dxa"/>
          </w:tcPr>
          <w:p w:rsidR="00B36234" w:rsidRPr="00B36234" w:rsidRDefault="00E9712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5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49654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, </w:t>
            </w:r>
            <w:r w:rsidR="007A1E9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2-675 Świętoszowice, sala nr1</w:t>
            </w:r>
          </w:p>
        </w:tc>
        <w:tc>
          <w:tcPr>
            <w:tcW w:w="1151" w:type="dxa"/>
          </w:tcPr>
          <w:p w:rsidR="00B36234" w:rsidRPr="00B36234" w:rsidRDefault="00E97126" w:rsidP="0049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00-16.00</w:t>
            </w:r>
          </w:p>
        </w:tc>
        <w:tc>
          <w:tcPr>
            <w:tcW w:w="4812" w:type="dxa"/>
          </w:tcPr>
          <w:p w:rsidR="00B36234" w:rsidRPr="00B36234" w:rsidRDefault="00E9712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B36234" w:rsidRPr="00B36234" w:rsidRDefault="007A1E9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B36234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353" w:type="dxa"/>
          </w:tcPr>
          <w:p w:rsidR="00B36234" w:rsidRPr="00B36234" w:rsidRDefault="00E9712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5.01.2018</w:t>
            </w:r>
          </w:p>
        </w:tc>
        <w:tc>
          <w:tcPr>
            <w:tcW w:w="3742" w:type="dxa"/>
          </w:tcPr>
          <w:p w:rsidR="00B36234" w:rsidRPr="00B36234" w:rsidRDefault="00E9712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8 w Przezchlebiu, ul. Mikulczycka11, 42-675 Przezchlebie</w:t>
            </w:r>
            <w:r w:rsidR="007A1E9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sala nr1</w:t>
            </w:r>
          </w:p>
        </w:tc>
        <w:tc>
          <w:tcPr>
            <w:tcW w:w="1151" w:type="dxa"/>
          </w:tcPr>
          <w:p w:rsidR="00B36234" w:rsidRPr="00B36234" w:rsidRDefault="00E9712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15-12.45</w:t>
            </w:r>
          </w:p>
        </w:tc>
        <w:tc>
          <w:tcPr>
            <w:tcW w:w="4812" w:type="dxa"/>
          </w:tcPr>
          <w:p w:rsid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E97126" w:rsidRPr="00B36234" w:rsidRDefault="00E9712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rteterapia grupa „Motylki”</w:t>
            </w:r>
          </w:p>
        </w:tc>
        <w:tc>
          <w:tcPr>
            <w:tcW w:w="2630" w:type="dxa"/>
          </w:tcPr>
          <w:p w:rsidR="00B36234" w:rsidRPr="00B36234" w:rsidRDefault="00E9712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B36234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1353" w:type="dxa"/>
          </w:tcPr>
          <w:p w:rsidR="00B36234" w:rsidRPr="00B36234" w:rsidRDefault="00E97126" w:rsidP="00E9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5.01.2018</w:t>
            </w:r>
          </w:p>
        </w:tc>
        <w:tc>
          <w:tcPr>
            <w:tcW w:w="3742" w:type="dxa"/>
          </w:tcPr>
          <w:p w:rsidR="00B36234" w:rsidRPr="00B36234" w:rsidRDefault="00E9712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, 42-67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Świętoszowice, sala nr 2</w:t>
            </w:r>
          </w:p>
        </w:tc>
        <w:tc>
          <w:tcPr>
            <w:tcW w:w="1151" w:type="dxa"/>
          </w:tcPr>
          <w:p w:rsidR="00B36234" w:rsidRPr="00B36234" w:rsidRDefault="001A4F5B" w:rsidP="001A4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.00-13.30</w:t>
            </w:r>
          </w:p>
        </w:tc>
        <w:tc>
          <w:tcPr>
            <w:tcW w:w="4812" w:type="dxa"/>
          </w:tcPr>
          <w:p w:rsidR="00B36234" w:rsidRPr="00B36234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rteterapia grupa „Żabki”</w:t>
            </w:r>
          </w:p>
        </w:tc>
        <w:tc>
          <w:tcPr>
            <w:tcW w:w="2630" w:type="dxa"/>
          </w:tcPr>
          <w:p w:rsidR="00B36234" w:rsidRPr="00B36234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585128" w:rsidRPr="00B36234" w:rsidRDefault="00585128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8</w:t>
            </w:r>
          </w:p>
        </w:tc>
        <w:tc>
          <w:tcPr>
            <w:tcW w:w="1353" w:type="dxa"/>
          </w:tcPr>
          <w:p w:rsidR="00585128" w:rsidRDefault="00E9712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5.01.2018</w:t>
            </w:r>
          </w:p>
        </w:tc>
        <w:tc>
          <w:tcPr>
            <w:tcW w:w="3742" w:type="dxa"/>
          </w:tcPr>
          <w:p w:rsidR="00585128" w:rsidRPr="00B36234" w:rsidRDefault="0058512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, 42-675</w:t>
            </w:r>
            <w:r w:rsidR="009124A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Świętoszowice, sala nr 2</w:t>
            </w:r>
          </w:p>
        </w:tc>
        <w:tc>
          <w:tcPr>
            <w:tcW w:w="1151" w:type="dxa"/>
          </w:tcPr>
          <w:p w:rsidR="00585128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.30-14.00</w:t>
            </w:r>
          </w:p>
        </w:tc>
        <w:tc>
          <w:tcPr>
            <w:tcW w:w="4812" w:type="dxa"/>
          </w:tcPr>
          <w:p w:rsidR="00585128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rteterapia  grupa „Biedronki</w:t>
            </w:r>
            <w:r w:rsidR="009124A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”</w:t>
            </w:r>
          </w:p>
        </w:tc>
        <w:tc>
          <w:tcPr>
            <w:tcW w:w="2630" w:type="dxa"/>
          </w:tcPr>
          <w:p w:rsidR="00585128" w:rsidRPr="00B36234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585128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9</w:t>
            </w:r>
          </w:p>
        </w:tc>
        <w:tc>
          <w:tcPr>
            <w:tcW w:w="1353" w:type="dxa"/>
          </w:tcPr>
          <w:p w:rsidR="00B36234" w:rsidRPr="00B36234" w:rsidRDefault="00E97126" w:rsidP="00E9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5.01.2018</w:t>
            </w:r>
          </w:p>
        </w:tc>
        <w:tc>
          <w:tcPr>
            <w:tcW w:w="3742" w:type="dxa"/>
          </w:tcPr>
          <w:p w:rsidR="00B36234" w:rsidRPr="00B36234" w:rsidRDefault="00232A0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 Świętoszowicach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ul.M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ulczycka11, 42-675 Świętoszowice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sala nr1</w:t>
            </w:r>
          </w:p>
        </w:tc>
        <w:tc>
          <w:tcPr>
            <w:tcW w:w="1151" w:type="dxa"/>
          </w:tcPr>
          <w:p w:rsidR="00B36234" w:rsidRPr="00B36234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.00-14.30</w:t>
            </w:r>
          </w:p>
        </w:tc>
        <w:tc>
          <w:tcPr>
            <w:tcW w:w="4812" w:type="dxa"/>
          </w:tcPr>
          <w:p w:rsidR="00B36234" w:rsidRPr="00B36234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rteterapia</w:t>
            </w:r>
            <w:r w:rsidR="009124A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grupa „Misie”</w:t>
            </w:r>
          </w:p>
        </w:tc>
        <w:tc>
          <w:tcPr>
            <w:tcW w:w="2630" w:type="dxa"/>
          </w:tcPr>
          <w:p w:rsidR="00B36234" w:rsidRPr="00B36234" w:rsidRDefault="009124A1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1353" w:type="dxa"/>
          </w:tcPr>
          <w:p w:rsidR="00B36234" w:rsidRPr="00B36234" w:rsidRDefault="001A4F5B" w:rsidP="00E9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8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51" w:type="dxa"/>
          </w:tcPr>
          <w:p w:rsidR="00B36234" w:rsidRPr="00B36234" w:rsidRDefault="009124A1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812" w:type="dxa"/>
          </w:tcPr>
          <w:p w:rsidR="00B36234" w:rsidRPr="00B36234" w:rsidRDefault="009124A1" w:rsidP="0091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          Wychowanie przedszkolne</w:t>
            </w: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11</w:t>
            </w:r>
          </w:p>
        </w:tc>
        <w:tc>
          <w:tcPr>
            <w:tcW w:w="1353" w:type="dxa"/>
          </w:tcPr>
          <w:p w:rsidR="00B36234" w:rsidRPr="00B36234" w:rsidRDefault="001A4F5B" w:rsidP="00E9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8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1A4F5B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Gminne Przedszkole nr 8 w </w:t>
            </w:r>
          </w:p>
          <w:p w:rsidR="00B36234" w:rsidRPr="00B36234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rzezchlebiu, ul. Mikulczycka11, 42-675 Przezchlebie</w:t>
            </w:r>
            <w:r w:rsidR="009124A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sala nr1</w:t>
            </w:r>
          </w:p>
        </w:tc>
        <w:tc>
          <w:tcPr>
            <w:tcW w:w="1151" w:type="dxa"/>
          </w:tcPr>
          <w:p w:rsidR="00B36234" w:rsidRPr="00B36234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15-10.45</w:t>
            </w:r>
          </w:p>
        </w:tc>
        <w:tc>
          <w:tcPr>
            <w:tcW w:w="4812" w:type="dxa"/>
          </w:tcPr>
          <w:p w:rsidR="00B36234" w:rsidRPr="00B36234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zykoterapia grupa „Motylki”</w:t>
            </w:r>
          </w:p>
        </w:tc>
        <w:tc>
          <w:tcPr>
            <w:tcW w:w="2630" w:type="dxa"/>
          </w:tcPr>
          <w:p w:rsidR="00B36234" w:rsidRPr="00B36234" w:rsidRDefault="009124A1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12</w:t>
            </w:r>
          </w:p>
        </w:tc>
        <w:tc>
          <w:tcPr>
            <w:tcW w:w="1353" w:type="dxa"/>
          </w:tcPr>
          <w:p w:rsidR="00B36234" w:rsidRPr="00B36234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8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1A4F5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2</w:t>
            </w:r>
          </w:p>
        </w:tc>
        <w:tc>
          <w:tcPr>
            <w:tcW w:w="1151" w:type="dxa"/>
          </w:tcPr>
          <w:p w:rsidR="00B36234" w:rsidRPr="00B36234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.00-11.30</w:t>
            </w:r>
          </w:p>
        </w:tc>
        <w:tc>
          <w:tcPr>
            <w:tcW w:w="4812" w:type="dxa"/>
          </w:tcPr>
          <w:p w:rsidR="00B36234" w:rsidRPr="00B36234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zykoterapia grupa „Żabki”</w:t>
            </w: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13</w:t>
            </w:r>
          </w:p>
        </w:tc>
        <w:tc>
          <w:tcPr>
            <w:tcW w:w="1353" w:type="dxa"/>
          </w:tcPr>
          <w:p w:rsidR="00B36234" w:rsidRPr="00B36234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8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Gminne Przedszkole nr 4 w </w:t>
            </w: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Świętoszowicach, ul. Mikulczycka89, 42-675 Świętoszowice, sala nr1</w:t>
            </w:r>
          </w:p>
        </w:tc>
        <w:tc>
          <w:tcPr>
            <w:tcW w:w="1151" w:type="dxa"/>
          </w:tcPr>
          <w:p w:rsidR="00B36234" w:rsidRPr="00B36234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11.30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12.00</w:t>
            </w:r>
          </w:p>
        </w:tc>
        <w:tc>
          <w:tcPr>
            <w:tcW w:w="4812" w:type="dxa"/>
          </w:tcPr>
          <w:p w:rsidR="00B36234" w:rsidRPr="00B36234" w:rsidRDefault="001A4F5B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Muzykoterapia grupa „Misie”</w:t>
            </w: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F63676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1353" w:type="dxa"/>
          </w:tcPr>
          <w:p w:rsidR="00F63676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8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F63676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, 42-67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Świętoszowice, sala nr 2</w:t>
            </w:r>
          </w:p>
        </w:tc>
        <w:tc>
          <w:tcPr>
            <w:tcW w:w="1151" w:type="dxa"/>
          </w:tcPr>
          <w:p w:rsidR="00F63676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00-12.30</w:t>
            </w:r>
          </w:p>
        </w:tc>
        <w:tc>
          <w:tcPr>
            <w:tcW w:w="4812" w:type="dxa"/>
          </w:tcPr>
          <w:p w:rsidR="00F63676" w:rsidRPr="00B36234" w:rsidRDefault="00AB6057" w:rsidP="00AB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     Muzykoterapia grupa „Biedronki”</w:t>
            </w:r>
          </w:p>
        </w:tc>
        <w:tc>
          <w:tcPr>
            <w:tcW w:w="2630" w:type="dxa"/>
          </w:tcPr>
          <w:p w:rsidR="00F63676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</w:t>
            </w:r>
          </w:p>
        </w:tc>
      </w:tr>
      <w:tr w:rsidR="00AB6057" w:rsidRPr="00B36234" w:rsidTr="00E5354C">
        <w:tc>
          <w:tcPr>
            <w:tcW w:w="532" w:type="dxa"/>
          </w:tcPr>
          <w:p w:rsidR="00F63676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15</w:t>
            </w:r>
          </w:p>
        </w:tc>
        <w:tc>
          <w:tcPr>
            <w:tcW w:w="1353" w:type="dxa"/>
          </w:tcPr>
          <w:p w:rsidR="00F63676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9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F63676" w:rsidRPr="00B36234" w:rsidRDefault="00F6367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AB605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</w:p>
        </w:tc>
        <w:tc>
          <w:tcPr>
            <w:tcW w:w="1151" w:type="dxa"/>
          </w:tcPr>
          <w:p w:rsidR="00F63676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00-16.00</w:t>
            </w:r>
          </w:p>
        </w:tc>
        <w:tc>
          <w:tcPr>
            <w:tcW w:w="4812" w:type="dxa"/>
          </w:tcPr>
          <w:p w:rsidR="00F63676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F63676" w:rsidRPr="00B36234" w:rsidRDefault="00656975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F63676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16</w:t>
            </w:r>
          </w:p>
        </w:tc>
        <w:tc>
          <w:tcPr>
            <w:tcW w:w="1353" w:type="dxa"/>
          </w:tcPr>
          <w:p w:rsidR="00F63676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F63676" w:rsidRPr="00B36234" w:rsidRDefault="00F6367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AB605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</w:p>
        </w:tc>
        <w:tc>
          <w:tcPr>
            <w:tcW w:w="1151" w:type="dxa"/>
          </w:tcPr>
          <w:p w:rsidR="00F63676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00-16.00</w:t>
            </w:r>
          </w:p>
        </w:tc>
        <w:tc>
          <w:tcPr>
            <w:tcW w:w="4812" w:type="dxa"/>
          </w:tcPr>
          <w:p w:rsidR="00F63676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  <w:p w:rsidR="00F63676" w:rsidRPr="00B36234" w:rsidRDefault="00F6367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0" w:type="dxa"/>
          </w:tcPr>
          <w:p w:rsidR="00F63676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F63676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17</w:t>
            </w:r>
          </w:p>
        </w:tc>
        <w:tc>
          <w:tcPr>
            <w:tcW w:w="1353" w:type="dxa"/>
          </w:tcPr>
          <w:p w:rsidR="00F63676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F63676" w:rsidRPr="00B36234" w:rsidRDefault="00F6367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</w:p>
        </w:tc>
        <w:tc>
          <w:tcPr>
            <w:tcW w:w="1151" w:type="dxa"/>
          </w:tcPr>
          <w:p w:rsidR="00F63676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00-16.00</w:t>
            </w:r>
          </w:p>
        </w:tc>
        <w:tc>
          <w:tcPr>
            <w:tcW w:w="4812" w:type="dxa"/>
          </w:tcPr>
          <w:p w:rsidR="00F63676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F63676" w:rsidRPr="00B36234" w:rsidRDefault="00F6367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18</w:t>
            </w:r>
          </w:p>
        </w:tc>
        <w:tc>
          <w:tcPr>
            <w:tcW w:w="1353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51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81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B36234" w:rsidRPr="00B36234" w:rsidRDefault="00B36234" w:rsidP="00B3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19</w:t>
            </w:r>
          </w:p>
        </w:tc>
        <w:tc>
          <w:tcPr>
            <w:tcW w:w="1353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9124A1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8 w Przezchlebiu, ul. Mikulczycka11, 42-675 Przezchlebie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sala nr1</w:t>
            </w:r>
          </w:p>
        </w:tc>
        <w:tc>
          <w:tcPr>
            <w:tcW w:w="1151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15-12</w:t>
            </w:r>
            <w:r w:rsidR="009124A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45</w:t>
            </w:r>
          </w:p>
        </w:tc>
        <w:tc>
          <w:tcPr>
            <w:tcW w:w="4812" w:type="dxa"/>
          </w:tcPr>
          <w:p w:rsidR="00B36234" w:rsidRPr="00B36234" w:rsidRDefault="00AB6057" w:rsidP="00B36234">
            <w:pPr>
              <w:tabs>
                <w:tab w:val="center" w:pos="2372"/>
                <w:tab w:val="right" w:pos="4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ab/>
              <w:t>Arteterapia</w:t>
            </w:r>
            <w:r w:rsidR="009124A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grupa „Motylki”</w:t>
            </w:r>
          </w:p>
          <w:p w:rsidR="00B36234" w:rsidRPr="00B36234" w:rsidRDefault="00B36234" w:rsidP="00B3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0" w:type="dxa"/>
          </w:tcPr>
          <w:p w:rsidR="00B36234" w:rsidRPr="00B36234" w:rsidRDefault="009124A1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20</w:t>
            </w:r>
          </w:p>
        </w:tc>
        <w:tc>
          <w:tcPr>
            <w:tcW w:w="1353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, 42-67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Świętoszowice, sala nr 2</w:t>
            </w:r>
          </w:p>
        </w:tc>
        <w:tc>
          <w:tcPr>
            <w:tcW w:w="1151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.00-13.30</w:t>
            </w:r>
          </w:p>
        </w:tc>
        <w:tc>
          <w:tcPr>
            <w:tcW w:w="4812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rteterapia</w:t>
            </w:r>
            <w:r w:rsidR="00294B6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grupa „Żabki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”</w:t>
            </w:r>
          </w:p>
        </w:tc>
        <w:tc>
          <w:tcPr>
            <w:tcW w:w="2630" w:type="dxa"/>
          </w:tcPr>
          <w:p w:rsidR="00B36234" w:rsidRPr="00B36234" w:rsidRDefault="00294B6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21</w:t>
            </w:r>
          </w:p>
        </w:tc>
        <w:tc>
          <w:tcPr>
            <w:tcW w:w="1353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Gminne Przedszkole nr 4 w Świętoszowicach, ul. </w:t>
            </w: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Mikulczycka89</w:t>
            </w:r>
            <w:r w:rsidR="00AB605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2</w:t>
            </w:r>
          </w:p>
        </w:tc>
        <w:tc>
          <w:tcPr>
            <w:tcW w:w="1151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13.30-14.00</w:t>
            </w:r>
          </w:p>
        </w:tc>
        <w:tc>
          <w:tcPr>
            <w:tcW w:w="4812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zykoterapia grupa „Biedronki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”</w:t>
            </w:r>
          </w:p>
        </w:tc>
        <w:tc>
          <w:tcPr>
            <w:tcW w:w="2630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1353" w:type="dxa"/>
          </w:tcPr>
          <w:p w:rsidR="00B36234" w:rsidRPr="00B36234" w:rsidRDefault="00AB6057" w:rsidP="00E9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AB605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</w:p>
        </w:tc>
        <w:tc>
          <w:tcPr>
            <w:tcW w:w="1151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.00-14.30</w:t>
            </w:r>
          </w:p>
        </w:tc>
        <w:tc>
          <w:tcPr>
            <w:tcW w:w="4812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zykoterapia  grupa „Misie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”</w:t>
            </w:r>
          </w:p>
        </w:tc>
        <w:tc>
          <w:tcPr>
            <w:tcW w:w="2630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23</w:t>
            </w:r>
          </w:p>
        </w:tc>
        <w:tc>
          <w:tcPr>
            <w:tcW w:w="1353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51" w:type="dxa"/>
          </w:tcPr>
          <w:p w:rsidR="00B36234" w:rsidRPr="00B36234" w:rsidRDefault="00294B6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812" w:type="dxa"/>
          </w:tcPr>
          <w:p w:rsidR="00B36234" w:rsidRPr="00B36234" w:rsidRDefault="00294B6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24</w:t>
            </w:r>
          </w:p>
        </w:tc>
        <w:tc>
          <w:tcPr>
            <w:tcW w:w="1353" w:type="dxa"/>
          </w:tcPr>
          <w:p w:rsidR="00B36234" w:rsidRPr="00B36234" w:rsidRDefault="00AB6057" w:rsidP="00B3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01.2018</w:t>
            </w:r>
          </w:p>
        </w:tc>
        <w:tc>
          <w:tcPr>
            <w:tcW w:w="3742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8 w Przezchlebiu, ul. Mikulczycka11, 42-675 Przezchlebie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sala nr1</w:t>
            </w:r>
          </w:p>
        </w:tc>
        <w:tc>
          <w:tcPr>
            <w:tcW w:w="1151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15-10.45</w:t>
            </w:r>
          </w:p>
        </w:tc>
        <w:tc>
          <w:tcPr>
            <w:tcW w:w="4812" w:type="dxa"/>
          </w:tcPr>
          <w:p w:rsidR="00B36234" w:rsidRPr="00B36234" w:rsidRDefault="00AB6057" w:rsidP="00AB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zykoterapia grupa „Motylki”</w:t>
            </w:r>
          </w:p>
        </w:tc>
        <w:tc>
          <w:tcPr>
            <w:tcW w:w="2630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25</w:t>
            </w:r>
          </w:p>
        </w:tc>
        <w:tc>
          <w:tcPr>
            <w:tcW w:w="1353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294B6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</w:t>
            </w: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w Świętoszowicach, ul. Mikulczycka89</w:t>
            </w:r>
            <w:r w:rsidR="00AB605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2</w:t>
            </w:r>
          </w:p>
        </w:tc>
        <w:tc>
          <w:tcPr>
            <w:tcW w:w="1151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.00-11.30</w:t>
            </w:r>
          </w:p>
        </w:tc>
        <w:tc>
          <w:tcPr>
            <w:tcW w:w="4812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zykoterapia grupa „Żabki”</w:t>
            </w:r>
          </w:p>
        </w:tc>
        <w:tc>
          <w:tcPr>
            <w:tcW w:w="2630" w:type="dxa"/>
          </w:tcPr>
          <w:p w:rsidR="00B36234" w:rsidRPr="00B36234" w:rsidRDefault="00294B6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26</w:t>
            </w:r>
          </w:p>
        </w:tc>
        <w:tc>
          <w:tcPr>
            <w:tcW w:w="1353" w:type="dxa"/>
          </w:tcPr>
          <w:p w:rsidR="00B36234" w:rsidRPr="00B36234" w:rsidRDefault="00AB6057" w:rsidP="00E9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01.2018</w:t>
            </w:r>
          </w:p>
        </w:tc>
        <w:tc>
          <w:tcPr>
            <w:tcW w:w="3742" w:type="dxa"/>
          </w:tcPr>
          <w:p w:rsidR="00B36234" w:rsidRPr="00B36234" w:rsidRDefault="00294B6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w Świętoszowicach, ul. Mikulczycka8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</w:p>
        </w:tc>
        <w:tc>
          <w:tcPr>
            <w:tcW w:w="1151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.30-12.00</w:t>
            </w:r>
          </w:p>
        </w:tc>
        <w:tc>
          <w:tcPr>
            <w:tcW w:w="4812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zykoterapia grupa „Misie”</w:t>
            </w: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27</w:t>
            </w:r>
          </w:p>
        </w:tc>
        <w:tc>
          <w:tcPr>
            <w:tcW w:w="1353" w:type="dxa"/>
          </w:tcPr>
          <w:p w:rsidR="00B36234" w:rsidRPr="00B36234" w:rsidRDefault="00AB605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01.2018</w:t>
            </w:r>
          </w:p>
        </w:tc>
        <w:tc>
          <w:tcPr>
            <w:tcW w:w="3742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, 42-67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Świętoszowice, sala nr 2</w:t>
            </w:r>
          </w:p>
        </w:tc>
        <w:tc>
          <w:tcPr>
            <w:tcW w:w="1151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00</w:t>
            </w:r>
            <w:r w:rsidR="009F28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30</w:t>
            </w:r>
          </w:p>
        </w:tc>
        <w:tc>
          <w:tcPr>
            <w:tcW w:w="4812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zykoterapia grupa „Biedronki”</w:t>
            </w:r>
          </w:p>
        </w:tc>
        <w:tc>
          <w:tcPr>
            <w:tcW w:w="2630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28</w:t>
            </w:r>
          </w:p>
        </w:tc>
        <w:tc>
          <w:tcPr>
            <w:tcW w:w="1353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6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047D5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  <w:bookmarkStart w:id="0" w:name="_GoBack"/>
            <w:bookmarkEnd w:id="0"/>
          </w:p>
        </w:tc>
        <w:tc>
          <w:tcPr>
            <w:tcW w:w="1151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00-16.00</w:t>
            </w:r>
          </w:p>
        </w:tc>
        <w:tc>
          <w:tcPr>
            <w:tcW w:w="4812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B36234" w:rsidRPr="00B36234" w:rsidRDefault="00656975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29</w:t>
            </w:r>
          </w:p>
        </w:tc>
        <w:tc>
          <w:tcPr>
            <w:tcW w:w="1353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EC7B1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, 42-675 </w:t>
            </w:r>
            <w:r w:rsidR="00EC7B1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Świętoszowice, sala nr1</w:t>
            </w:r>
          </w:p>
        </w:tc>
        <w:tc>
          <w:tcPr>
            <w:tcW w:w="1151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8.00-16.00</w:t>
            </w:r>
          </w:p>
        </w:tc>
        <w:tc>
          <w:tcPr>
            <w:tcW w:w="4812" w:type="dxa"/>
          </w:tcPr>
          <w:p w:rsidR="00B36234" w:rsidRPr="00B36234" w:rsidRDefault="00EC7B19" w:rsidP="009F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      Wychowanie przedszkolne</w:t>
            </w:r>
          </w:p>
        </w:tc>
        <w:tc>
          <w:tcPr>
            <w:tcW w:w="2630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1353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8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51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00-16.00</w:t>
            </w:r>
          </w:p>
        </w:tc>
        <w:tc>
          <w:tcPr>
            <w:tcW w:w="4812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B36234" w:rsidRPr="00B36234" w:rsidRDefault="009F287D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31</w:t>
            </w:r>
          </w:p>
        </w:tc>
        <w:tc>
          <w:tcPr>
            <w:tcW w:w="1353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51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81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32</w:t>
            </w:r>
          </w:p>
        </w:tc>
        <w:tc>
          <w:tcPr>
            <w:tcW w:w="1353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9F287D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8w Przezchlebiu, ul. Mikulczycka11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, </w:t>
            </w:r>
            <w:r w:rsidR="006357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2-675 Przezchlebie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sala nr1</w:t>
            </w:r>
          </w:p>
        </w:tc>
        <w:tc>
          <w:tcPr>
            <w:tcW w:w="1151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15-12.45</w:t>
            </w:r>
          </w:p>
        </w:tc>
        <w:tc>
          <w:tcPr>
            <w:tcW w:w="4812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rteterapi</w:t>
            </w:r>
            <w:r w:rsidR="009F28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 grupa „Motylki”</w:t>
            </w:r>
          </w:p>
        </w:tc>
        <w:tc>
          <w:tcPr>
            <w:tcW w:w="2630" w:type="dxa"/>
          </w:tcPr>
          <w:p w:rsidR="00B36234" w:rsidRPr="00B36234" w:rsidRDefault="009F287D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33</w:t>
            </w:r>
          </w:p>
        </w:tc>
        <w:tc>
          <w:tcPr>
            <w:tcW w:w="1353" w:type="dxa"/>
          </w:tcPr>
          <w:p w:rsidR="00B36234" w:rsidRPr="00B36234" w:rsidRDefault="00EC7B19" w:rsidP="00E9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63570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, 42-675 Świętoszowice, sala nr2</w:t>
            </w:r>
          </w:p>
        </w:tc>
        <w:tc>
          <w:tcPr>
            <w:tcW w:w="1151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.00-13.30</w:t>
            </w:r>
          </w:p>
        </w:tc>
        <w:tc>
          <w:tcPr>
            <w:tcW w:w="4812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rteterapia</w:t>
            </w:r>
            <w:r w:rsidR="006357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grupa „Żabki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”</w:t>
            </w:r>
          </w:p>
        </w:tc>
        <w:tc>
          <w:tcPr>
            <w:tcW w:w="2630" w:type="dxa"/>
          </w:tcPr>
          <w:p w:rsidR="00B36234" w:rsidRPr="00B36234" w:rsidRDefault="0063570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34</w:t>
            </w:r>
          </w:p>
        </w:tc>
        <w:tc>
          <w:tcPr>
            <w:tcW w:w="1353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6357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, 42-675 Świętoszowice, sala </w:t>
            </w:r>
            <w:r w:rsidR="00EC7B1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r2</w:t>
            </w:r>
          </w:p>
        </w:tc>
        <w:tc>
          <w:tcPr>
            <w:tcW w:w="1151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.30-14.0</w:t>
            </w:r>
            <w:r w:rsidR="006357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4812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rteterapia grupa „Biedronki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”</w:t>
            </w:r>
          </w:p>
        </w:tc>
        <w:tc>
          <w:tcPr>
            <w:tcW w:w="2630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</w:t>
            </w:r>
          </w:p>
        </w:tc>
      </w:tr>
      <w:tr w:rsidR="00AB6057" w:rsidRPr="00B36234" w:rsidTr="00047D5A">
        <w:trPr>
          <w:trHeight w:val="1361"/>
        </w:trPr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35</w:t>
            </w:r>
          </w:p>
        </w:tc>
        <w:tc>
          <w:tcPr>
            <w:tcW w:w="1353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EC7B1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</w:p>
        </w:tc>
        <w:tc>
          <w:tcPr>
            <w:tcW w:w="1151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.00-14</w:t>
            </w:r>
            <w:r w:rsidR="006357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30</w:t>
            </w:r>
          </w:p>
        </w:tc>
        <w:tc>
          <w:tcPr>
            <w:tcW w:w="4812" w:type="dxa"/>
          </w:tcPr>
          <w:p w:rsidR="00EC7B19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rteterapia grupa „Misie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”</w:t>
            </w:r>
          </w:p>
          <w:p w:rsidR="00B36234" w:rsidRPr="00B36234" w:rsidRDefault="00B36234" w:rsidP="00B3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0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36</w:t>
            </w:r>
          </w:p>
        </w:tc>
        <w:tc>
          <w:tcPr>
            <w:tcW w:w="1353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2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51" w:type="dxa"/>
          </w:tcPr>
          <w:p w:rsidR="00B36234" w:rsidRPr="00B36234" w:rsidRDefault="0063570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812" w:type="dxa"/>
          </w:tcPr>
          <w:p w:rsidR="00B36234" w:rsidRPr="00B36234" w:rsidRDefault="0063570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37</w:t>
            </w:r>
          </w:p>
        </w:tc>
        <w:tc>
          <w:tcPr>
            <w:tcW w:w="1353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2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2F34DF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8 w Przezchlebiu, ul. Mikulczycka11, 42-675 Przezchlebie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sala nr1</w:t>
            </w:r>
          </w:p>
        </w:tc>
        <w:tc>
          <w:tcPr>
            <w:tcW w:w="1151" w:type="dxa"/>
          </w:tcPr>
          <w:p w:rsidR="00B36234" w:rsidRPr="00B36234" w:rsidRDefault="002F34DF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15-10.45</w:t>
            </w:r>
          </w:p>
        </w:tc>
        <w:tc>
          <w:tcPr>
            <w:tcW w:w="4812" w:type="dxa"/>
          </w:tcPr>
          <w:p w:rsidR="00B36234" w:rsidRPr="00B36234" w:rsidRDefault="00EC7B19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</w:t>
            </w:r>
            <w:r w:rsidR="002F34D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zykoterapia grupa „Motylki”</w:t>
            </w:r>
          </w:p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B36234" w:rsidRPr="00B36234" w:rsidRDefault="00B36234" w:rsidP="00B3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0" w:type="dxa"/>
          </w:tcPr>
          <w:p w:rsidR="00B36234" w:rsidRPr="00B36234" w:rsidRDefault="002F34DF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1353" w:type="dxa"/>
          </w:tcPr>
          <w:p w:rsidR="00B36234" w:rsidRPr="00B36234" w:rsidRDefault="002F34DF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2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63570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713E5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2</w:t>
            </w:r>
          </w:p>
        </w:tc>
        <w:tc>
          <w:tcPr>
            <w:tcW w:w="1151" w:type="dxa"/>
          </w:tcPr>
          <w:p w:rsidR="00B36234" w:rsidRPr="00B36234" w:rsidRDefault="002F34DF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.00-11.3</w:t>
            </w:r>
            <w:r w:rsidR="006357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4812" w:type="dxa"/>
          </w:tcPr>
          <w:p w:rsidR="00B36234" w:rsidRPr="00B36234" w:rsidRDefault="002F34DF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zykoterapia grupa „Żabki”</w:t>
            </w:r>
          </w:p>
        </w:tc>
        <w:tc>
          <w:tcPr>
            <w:tcW w:w="2630" w:type="dxa"/>
          </w:tcPr>
          <w:p w:rsidR="00B36234" w:rsidRPr="00B36234" w:rsidRDefault="0063570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39</w:t>
            </w:r>
          </w:p>
        </w:tc>
        <w:tc>
          <w:tcPr>
            <w:tcW w:w="1353" w:type="dxa"/>
          </w:tcPr>
          <w:p w:rsidR="00B36234" w:rsidRPr="00B36234" w:rsidRDefault="00713E56" w:rsidP="00E9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2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232A0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</w:p>
        </w:tc>
        <w:tc>
          <w:tcPr>
            <w:tcW w:w="1151" w:type="dxa"/>
          </w:tcPr>
          <w:p w:rsidR="00B36234" w:rsidRPr="00B36234" w:rsidRDefault="00713E5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.30-12.00</w:t>
            </w:r>
          </w:p>
        </w:tc>
        <w:tc>
          <w:tcPr>
            <w:tcW w:w="4812" w:type="dxa"/>
          </w:tcPr>
          <w:p w:rsidR="00B36234" w:rsidRPr="00B36234" w:rsidRDefault="002F34DF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zykoterapia grupa „Misie”</w:t>
            </w: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40</w:t>
            </w:r>
          </w:p>
        </w:tc>
        <w:tc>
          <w:tcPr>
            <w:tcW w:w="1353" w:type="dxa"/>
          </w:tcPr>
          <w:p w:rsidR="00B36234" w:rsidRPr="00B36234" w:rsidRDefault="00713E5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2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635708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8 w Przezchlebiu, ul. Mikulczycka11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, 42-675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rzezchlebie</w:t>
            </w:r>
            <w:r w:rsidR="00713E5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sala nr2</w:t>
            </w:r>
          </w:p>
        </w:tc>
        <w:tc>
          <w:tcPr>
            <w:tcW w:w="1151" w:type="dxa"/>
          </w:tcPr>
          <w:p w:rsidR="00B36234" w:rsidRPr="00B36234" w:rsidRDefault="00713E5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30-13.00</w:t>
            </w:r>
          </w:p>
        </w:tc>
        <w:tc>
          <w:tcPr>
            <w:tcW w:w="4812" w:type="dxa"/>
          </w:tcPr>
          <w:p w:rsidR="00B36234" w:rsidRPr="00B36234" w:rsidRDefault="00713E5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zykoterapia grupa „Biedronki”</w:t>
            </w:r>
          </w:p>
        </w:tc>
        <w:tc>
          <w:tcPr>
            <w:tcW w:w="2630" w:type="dxa"/>
          </w:tcPr>
          <w:p w:rsidR="00B36234" w:rsidRPr="00B36234" w:rsidRDefault="00713E5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41</w:t>
            </w:r>
          </w:p>
        </w:tc>
        <w:tc>
          <w:tcPr>
            <w:tcW w:w="1353" w:type="dxa"/>
          </w:tcPr>
          <w:p w:rsidR="00B36234" w:rsidRPr="00B36234" w:rsidRDefault="00713E56" w:rsidP="00713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3.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047D5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</w:p>
        </w:tc>
        <w:tc>
          <w:tcPr>
            <w:tcW w:w="1151" w:type="dxa"/>
          </w:tcPr>
          <w:p w:rsidR="00B36234" w:rsidRPr="00B36234" w:rsidRDefault="00713E5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00-16.00</w:t>
            </w:r>
          </w:p>
        </w:tc>
        <w:tc>
          <w:tcPr>
            <w:tcW w:w="4812" w:type="dxa"/>
          </w:tcPr>
          <w:p w:rsidR="00B36234" w:rsidRPr="00B36234" w:rsidRDefault="00713E5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B36234" w:rsidRPr="00B36234" w:rsidRDefault="00656975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42</w:t>
            </w:r>
          </w:p>
        </w:tc>
        <w:tc>
          <w:tcPr>
            <w:tcW w:w="1353" w:type="dxa"/>
          </w:tcPr>
          <w:p w:rsidR="00B36234" w:rsidRPr="00B36234" w:rsidRDefault="00713E56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4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E5354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</w:p>
        </w:tc>
        <w:tc>
          <w:tcPr>
            <w:tcW w:w="1151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00-16.00</w:t>
            </w:r>
          </w:p>
        </w:tc>
        <w:tc>
          <w:tcPr>
            <w:tcW w:w="4812" w:type="dxa"/>
          </w:tcPr>
          <w:p w:rsidR="00B36234" w:rsidRPr="00B36234" w:rsidRDefault="00E5354C" w:rsidP="00E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43</w:t>
            </w:r>
          </w:p>
        </w:tc>
        <w:tc>
          <w:tcPr>
            <w:tcW w:w="1353" w:type="dxa"/>
          </w:tcPr>
          <w:p w:rsidR="00B36234" w:rsidRPr="00B36234" w:rsidRDefault="00E5354C" w:rsidP="00E9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51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00-16.00</w:t>
            </w:r>
          </w:p>
        </w:tc>
        <w:tc>
          <w:tcPr>
            <w:tcW w:w="481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44</w:t>
            </w:r>
          </w:p>
        </w:tc>
        <w:tc>
          <w:tcPr>
            <w:tcW w:w="1353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6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51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00-16.00</w:t>
            </w:r>
          </w:p>
        </w:tc>
        <w:tc>
          <w:tcPr>
            <w:tcW w:w="4812" w:type="dxa"/>
          </w:tcPr>
          <w:p w:rsidR="005E1B90" w:rsidRDefault="00E5354C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  <w:p w:rsidR="005E1B90" w:rsidRDefault="005E1B90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5E1B90" w:rsidRPr="00B36234" w:rsidRDefault="005E1B90" w:rsidP="005E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0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45</w:t>
            </w:r>
          </w:p>
        </w:tc>
        <w:tc>
          <w:tcPr>
            <w:tcW w:w="1353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6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8 w Przezchlebiu, ul. Mikulczycka11, 42-675 Przezchlebie</w:t>
            </w:r>
            <w:r w:rsidR="00B36234"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sala nr1</w:t>
            </w:r>
          </w:p>
        </w:tc>
        <w:tc>
          <w:tcPr>
            <w:tcW w:w="1151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15-12.45</w:t>
            </w:r>
          </w:p>
        </w:tc>
        <w:tc>
          <w:tcPr>
            <w:tcW w:w="4812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rteterapia grupa „Motylki”</w:t>
            </w:r>
          </w:p>
        </w:tc>
        <w:tc>
          <w:tcPr>
            <w:tcW w:w="2630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46</w:t>
            </w:r>
          </w:p>
        </w:tc>
        <w:tc>
          <w:tcPr>
            <w:tcW w:w="1353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6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5E1B90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Gminne Przedszkole nr 4 w Świętoszowicach, ul. </w:t>
            </w: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Mikulczycka8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, 42-675 </w:t>
            </w:r>
            <w:r w:rsidR="0099637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Świętoszowice, sala nr2</w:t>
            </w:r>
          </w:p>
        </w:tc>
        <w:tc>
          <w:tcPr>
            <w:tcW w:w="1151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13.00-13.30</w:t>
            </w:r>
          </w:p>
        </w:tc>
        <w:tc>
          <w:tcPr>
            <w:tcW w:w="4812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rteterapia grupa „Żabki”</w:t>
            </w:r>
          </w:p>
        </w:tc>
        <w:tc>
          <w:tcPr>
            <w:tcW w:w="2630" w:type="dxa"/>
          </w:tcPr>
          <w:p w:rsidR="00B36234" w:rsidRPr="00B36234" w:rsidRDefault="005E1B90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1353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6</w:t>
            </w:r>
            <w:r w:rsidR="00E9712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01.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Gminne Przedszkole nr 4 w Świętoszowicach, ul. Mikulczycka89, 42-675 Świętoszowice, </w:t>
            </w:r>
            <w:r w:rsidR="0099637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ala nr2</w:t>
            </w:r>
          </w:p>
        </w:tc>
        <w:tc>
          <w:tcPr>
            <w:tcW w:w="1151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.30-14.00</w:t>
            </w:r>
          </w:p>
        </w:tc>
        <w:tc>
          <w:tcPr>
            <w:tcW w:w="4812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rteterapia grupa „Biedronki”</w:t>
            </w:r>
          </w:p>
        </w:tc>
        <w:tc>
          <w:tcPr>
            <w:tcW w:w="2630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48</w:t>
            </w:r>
          </w:p>
        </w:tc>
        <w:tc>
          <w:tcPr>
            <w:tcW w:w="1353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6.01</w:t>
            </w:r>
            <w:r w:rsidR="00890EE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18</w:t>
            </w: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5001B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</w:p>
        </w:tc>
        <w:tc>
          <w:tcPr>
            <w:tcW w:w="1151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.00-14.3</w:t>
            </w:r>
            <w:r w:rsidR="005E1B9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4812" w:type="dxa"/>
          </w:tcPr>
          <w:p w:rsidR="00B36234" w:rsidRPr="00B36234" w:rsidRDefault="0099637E" w:rsidP="0099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rteterapia grupa „Misie”</w:t>
            </w: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49</w:t>
            </w:r>
          </w:p>
        </w:tc>
        <w:tc>
          <w:tcPr>
            <w:tcW w:w="1353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9.01.2018</w:t>
            </w:r>
          </w:p>
        </w:tc>
        <w:tc>
          <w:tcPr>
            <w:tcW w:w="3742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</w:p>
        </w:tc>
        <w:tc>
          <w:tcPr>
            <w:tcW w:w="1151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00-16.00</w:t>
            </w:r>
          </w:p>
        </w:tc>
        <w:tc>
          <w:tcPr>
            <w:tcW w:w="4812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50</w:t>
            </w:r>
          </w:p>
        </w:tc>
        <w:tc>
          <w:tcPr>
            <w:tcW w:w="1353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9.01.2018</w:t>
            </w:r>
          </w:p>
        </w:tc>
        <w:tc>
          <w:tcPr>
            <w:tcW w:w="3742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8 w Przezchlebiu, ul. Mikulczycka11, 42-675 Przezchlebie, sala nr1</w:t>
            </w:r>
          </w:p>
        </w:tc>
        <w:tc>
          <w:tcPr>
            <w:tcW w:w="1151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15-10.45</w:t>
            </w:r>
          </w:p>
        </w:tc>
        <w:tc>
          <w:tcPr>
            <w:tcW w:w="4812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zykoterapia grupa „Motylki</w:t>
            </w:r>
            <w:r w:rsidR="005E1B9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”</w:t>
            </w:r>
          </w:p>
        </w:tc>
        <w:tc>
          <w:tcPr>
            <w:tcW w:w="2630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51</w:t>
            </w:r>
          </w:p>
        </w:tc>
        <w:tc>
          <w:tcPr>
            <w:tcW w:w="1353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9.01.2018</w:t>
            </w:r>
          </w:p>
        </w:tc>
        <w:tc>
          <w:tcPr>
            <w:tcW w:w="3742" w:type="dxa"/>
          </w:tcPr>
          <w:p w:rsidR="00B36234" w:rsidRPr="00B36234" w:rsidRDefault="00232A07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2</w:t>
            </w:r>
          </w:p>
        </w:tc>
        <w:tc>
          <w:tcPr>
            <w:tcW w:w="1151" w:type="dxa"/>
          </w:tcPr>
          <w:p w:rsidR="00B36234" w:rsidRPr="00B36234" w:rsidRDefault="0099637E" w:rsidP="0089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11.00-11.30</w:t>
            </w:r>
          </w:p>
        </w:tc>
        <w:tc>
          <w:tcPr>
            <w:tcW w:w="4812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zykoterapia</w:t>
            </w:r>
            <w:r w:rsidR="00143C5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grupa „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Żabki</w:t>
            </w:r>
            <w:r w:rsidR="00890EE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”</w:t>
            </w:r>
          </w:p>
        </w:tc>
        <w:tc>
          <w:tcPr>
            <w:tcW w:w="2630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rPr>
          <w:trHeight w:val="1155"/>
        </w:trPr>
        <w:tc>
          <w:tcPr>
            <w:tcW w:w="532" w:type="dxa"/>
          </w:tcPr>
          <w:p w:rsidR="00B36234" w:rsidRPr="00B36234" w:rsidRDefault="00E5354C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52</w:t>
            </w:r>
          </w:p>
        </w:tc>
        <w:tc>
          <w:tcPr>
            <w:tcW w:w="1353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9.01.2018</w:t>
            </w:r>
          </w:p>
        </w:tc>
        <w:tc>
          <w:tcPr>
            <w:tcW w:w="3742" w:type="dxa"/>
          </w:tcPr>
          <w:p w:rsidR="00B36234" w:rsidRPr="00B36234" w:rsidRDefault="00890EE3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143C5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</w:p>
        </w:tc>
        <w:tc>
          <w:tcPr>
            <w:tcW w:w="1151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.30-12.0</w:t>
            </w:r>
            <w:r w:rsidR="00143C5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4812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zykoterapia</w:t>
            </w:r>
            <w:r w:rsidR="00143C5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grupa „Misie”</w:t>
            </w:r>
          </w:p>
        </w:tc>
        <w:tc>
          <w:tcPr>
            <w:tcW w:w="2630" w:type="dxa"/>
          </w:tcPr>
          <w:p w:rsidR="00B36234" w:rsidRPr="00B36234" w:rsidRDefault="00890EE3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53</w:t>
            </w:r>
          </w:p>
        </w:tc>
        <w:tc>
          <w:tcPr>
            <w:tcW w:w="1353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9.01.2018</w:t>
            </w:r>
          </w:p>
        </w:tc>
        <w:tc>
          <w:tcPr>
            <w:tcW w:w="3742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 w:rsidR="00047D5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2</w:t>
            </w:r>
          </w:p>
        </w:tc>
        <w:tc>
          <w:tcPr>
            <w:tcW w:w="1151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00-12.30</w:t>
            </w:r>
          </w:p>
        </w:tc>
        <w:tc>
          <w:tcPr>
            <w:tcW w:w="4812" w:type="dxa"/>
          </w:tcPr>
          <w:p w:rsidR="00B36234" w:rsidRPr="00B36234" w:rsidRDefault="0099637E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zy</w:t>
            </w:r>
            <w:r w:rsidR="00047D5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terapia grupa „Biedronki”</w:t>
            </w:r>
          </w:p>
        </w:tc>
        <w:tc>
          <w:tcPr>
            <w:tcW w:w="2630" w:type="dxa"/>
          </w:tcPr>
          <w:p w:rsidR="00B36234" w:rsidRPr="00B36234" w:rsidRDefault="00047D5A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047D5A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54</w:t>
            </w:r>
          </w:p>
        </w:tc>
        <w:tc>
          <w:tcPr>
            <w:tcW w:w="1353" w:type="dxa"/>
          </w:tcPr>
          <w:p w:rsidR="00B36234" w:rsidRPr="00B36234" w:rsidRDefault="00047D5A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0.01.2018</w:t>
            </w:r>
          </w:p>
        </w:tc>
        <w:tc>
          <w:tcPr>
            <w:tcW w:w="3742" w:type="dxa"/>
          </w:tcPr>
          <w:p w:rsidR="00B36234" w:rsidRPr="00B36234" w:rsidRDefault="00047D5A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, 42-675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Świętoszowice, sala nr1</w:t>
            </w:r>
          </w:p>
        </w:tc>
        <w:tc>
          <w:tcPr>
            <w:tcW w:w="1151" w:type="dxa"/>
          </w:tcPr>
          <w:p w:rsidR="00B36234" w:rsidRPr="00B36234" w:rsidRDefault="00047D5A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8.00-16.00</w:t>
            </w:r>
          </w:p>
        </w:tc>
        <w:tc>
          <w:tcPr>
            <w:tcW w:w="4812" w:type="dxa"/>
          </w:tcPr>
          <w:p w:rsidR="00B36234" w:rsidRPr="00B36234" w:rsidRDefault="00047D5A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B36234" w:rsidRPr="00B36234" w:rsidRDefault="00047D5A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047D5A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lastRenderedPageBreak/>
              <w:t>55</w:t>
            </w:r>
          </w:p>
        </w:tc>
        <w:tc>
          <w:tcPr>
            <w:tcW w:w="1353" w:type="dxa"/>
          </w:tcPr>
          <w:p w:rsidR="00B36234" w:rsidRPr="00B36234" w:rsidRDefault="00047D5A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1.01.2018</w:t>
            </w:r>
          </w:p>
        </w:tc>
        <w:tc>
          <w:tcPr>
            <w:tcW w:w="3742" w:type="dxa"/>
          </w:tcPr>
          <w:p w:rsidR="00B36234" w:rsidRPr="00B36234" w:rsidRDefault="00047D5A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3623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inne Przedszkole nr 4 w Świętoszowicach, ul. Mikulczycka8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42-675 Świętoszowice, sala nr1</w:t>
            </w:r>
          </w:p>
        </w:tc>
        <w:tc>
          <w:tcPr>
            <w:tcW w:w="1151" w:type="dxa"/>
          </w:tcPr>
          <w:p w:rsidR="00B36234" w:rsidRPr="00B36234" w:rsidRDefault="00047D5A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00-16.00</w:t>
            </w:r>
          </w:p>
        </w:tc>
        <w:tc>
          <w:tcPr>
            <w:tcW w:w="4812" w:type="dxa"/>
          </w:tcPr>
          <w:p w:rsidR="00B36234" w:rsidRPr="00B36234" w:rsidRDefault="00047D5A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630" w:type="dxa"/>
          </w:tcPr>
          <w:p w:rsidR="00B36234" w:rsidRPr="00B36234" w:rsidRDefault="00047D5A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353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51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353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51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353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51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B6057" w:rsidRPr="00B36234" w:rsidTr="00E5354C">
        <w:tc>
          <w:tcPr>
            <w:tcW w:w="53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353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74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51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2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0" w:type="dxa"/>
          </w:tcPr>
          <w:p w:rsidR="00B36234" w:rsidRPr="00B36234" w:rsidRDefault="00B36234" w:rsidP="00B3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202084" w:rsidRDefault="00202084"/>
    <w:sectPr w:rsidR="00202084" w:rsidSect="00B362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34"/>
    <w:rsid w:val="00047D5A"/>
    <w:rsid w:val="000E545B"/>
    <w:rsid w:val="00143C54"/>
    <w:rsid w:val="001A4F5B"/>
    <w:rsid w:val="00202084"/>
    <w:rsid w:val="00232A07"/>
    <w:rsid w:val="00294B67"/>
    <w:rsid w:val="002F34DF"/>
    <w:rsid w:val="00434CE8"/>
    <w:rsid w:val="0049654C"/>
    <w:rsid w:val="005001B4"/>
    <w:rsid w:val="00585128"/>
    <w:rsid w:val="005E1B90"/>
    <w:rsid w:val="00635708"/>
    <w:rsid w:val="00656975"/>
    <w:rsid w:val="006A4AEC"/>
    <w:rsid w:val="00713E56"/>
    <w:rsid w:val="007A1E9E"/>
    <w:rsid w:val="00890EE3"/>
    <w:rsid w:val="009124A1"/>
    <w:rsid w:val="0099637E"/>
    <w:rsid w:val="009F287D"/>
    <w:rsid w:val="00AB6057"/>
    <w:rsid w:val="00B30B31"/>
    <w:rsid w:val="00B36234"/>
    <w:rsid w:val="00C34CAA"/>
    <w:rsid w:val="00CC7E84"/>
    <w:rsid w:val="00D025E2"/>
    <w:rsid w:val="00D717F7"/>
    <w:rsid w:val="00E468E7"/>
    <w:rsid w:val="00E5354C"/>
    <w:rsid w:val="00E97126"/>
    <w:rsid w:val="00EC7B19"/>
    <w:rsid w:val="00EF2D80"/>
    <w:rsid w:val="00F6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5641-7B4B-48A2-9FF0-5DFCAB0F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Gość</cp:lastModifiedBy>
  <cp:revision>11</cp:revision>
  <dcterms:created xsi:type="dcterms:W3CDTF">2017-10-23T11:57:00Z</dcterms:created>
  <dcterms:modified xsi:type="dcterms:W3CDTF">2017-12-26T08:13:00Z</dcterms:modified>
</cp:coreProperties>
</file>